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B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bereichsrat 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" adj="-11796480,,5400" path="m63501,l5746749,r63501,63501l5810250,381000r,l,381000r,l,63501,63501,xe" fillcolor="#fbbc33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bereichsrat Wirt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BC33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ochschullehrer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" adj="-11796480,,5400" path="m63501,l3794124,r63501,63501l3857625,381000r,l,381000r,l,63501,63501,xe" fillcolor="#fbbc33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Hochschullehrerg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8D122B">
        <w:rPr>
          <w:b/>
          <w:vanish/>
          <w:sz w:val="24"/>
        </w:rPr>
        <w:t>Emden</w:t>
      </w:r>
      <w:r w:rsidR="008D122B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F509E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E4AD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F509E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E4AD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D22C3F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XY85yr6cvBI6Qz4jg9PF2bZ/ss=" w:salt="HdtnEV9s6WFp7BGkHCTlT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122B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22C3F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492890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492890"/>
    <w:rsid w:val="0068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AE4-A41B-45FD-B61B-CF61D42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8:00Z</dcterms:created>
  <dcterms:modified xsi:type="dcterms:W3CDTF">2021-09-30T13:48:00Z</dcterms:modified>
</cp:coreProperties>
</file>